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C1" w:rsidRPr="00D64ECD" w:rsidRDefault="00C119C1" w:rsidP="00C119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Université USTHB – Bab-Ezzou</w:t>
      </w:r>
      <w:r>
        <w:rPr>
          <w:rFonts w:ascii="Times New Roman" w:hAnsi="Times New Roman" w:cs="Times New Roman"/>
          <w:sz w:val="18"/>
          <w:szCs w:val="18"/>
        </w:rPr>
        <w:t>a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D64ECD">
        <w:rPr>
          <w:rFonts w:ascii="Times New Roman" w:hAnsi="Times New Roman" w:cs="Times New Roman"/>
          <w:sz w:val="18"/>
          <w:szCs w:val="18"/>
        </w:rPr>
        <w:t xml:space="preserve">Bab-Ezzouar, </w:t>
      </w:r>
      <w:r>
        <w:rPr>
          <w:rFonts w:ascii="Times New Roman" w:hAnsi="Times New Roman" w:cs="Times New Roman"/>
          <w:sz w:val="18"/>
          <w:szCs w:val="18"/>
        </w:rPr>
        <w:t xml:space="preserve">04 </w:t>
      </w:r>
      <w:r w:rsidR="00223F88">
        <w:rPr>
          <w:rFonts w:ascii="Times New Roman" w:hAnsi="Times New Roman" w:cs="Times New Roman"/>
          <w:sz w:val="18"/>
          <w:szCs w:val="18"/>
        </w:rPr>
        <w:t xml:space="preserve">Octobre </w:t>
      </w:r>
      <w:r w:rsidRPr="00D64ECD">
        <w:rPr>
          <w:rFonts w:ascii="Times New Roman" w:hAnsi="Times New Roman" w:cs="Times New Roman"/>
          <w:sz w:val="18"/>
          <w:szCs w:val="18"/>
        </w:rPr>
        <w:t xml:space="preserve"> 201</w:t>
      </w:r>
      <w:r w:rsidR="00223F88">
        <w:rPr>
          <w:rFonts w:ascii="Times New Roman" w:hAnsi="Times New Roman" w:cs="Times New Roman"/>
          <w:sz w:val="18"/>
          <w:szCs w:val="18"/>
        </w:rPr>
        <w:t>7</w:t>
      </w:r>
    </w:p>
    <w:p w:rsidR="00C119C1" w:rsidRPr="00D64ECD" w:rsidRDefault="00C119C1" w:rsidP="00C119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Faculté de l’Electronique et de l’Informatique, Département de l’Informatique   </w:t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Année universitaire 201</w:t>
      </w:r>
      <w:r w:rsidR="00223F88">
        <w:rPr>
          <w:rFonts w:ascii="Times New Roman" w:hAnsi="Times New Roman" w:cs="Times New Roman"/>
          <w:sz w:val="18"/>
          <w:szCs w:val="18"/>
        </w:rPr>
        <w:t>7</w:t>
      </w:r>
      <w:r w:rsidRPr="00D64ECD">
        <w:rPr>
          <w:rFonts w:ascii="Times New Roman" w:hAnsi="Times New Roman" w:cs="Times New Roman"/>
          <w:sz w:val="18"/>
          <w:szCs w:val="18"/>
        </w:rPr>
        <w:t>/201</w:t>
      </w:r>
      <w:r w:rsidR="00223F88">
        <w:rPr>
          <w:rFonts w:ascii="Times New Roman" w:hAnsi="Times New Roman" w:cs="Times New Roman"/>
          <w:sz w:val="18"/>
          <w:szCs w:val="18"/>
        </w:rPr>
        <w:t>8</w:t>
      </w:r>
    </w:p>
    <w:p w:rsidR="00C119C1" w:rsidRPr="00D64ECD" w:rsidRDefault="00C119C1" w:rsidP="00C119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1</w:t>
      </w:r>
      <w:r w:rsidRPr="00D64ECD">
        <w:rPr>
          <w:rFonts w:ascii="Times New Roman" w:hAnsi="Times New Roman" w:cs="Times New Roman"/>
          <w:sz w:val="18"/>
          <w:szCs w:val="18"/>
          <w:vertAlign w:val="superscript"/>
        </w:rPr>
        <w:t>ère</w:t>
      </w:r>
      <w:r w:rsidRPr="00D64ECD">
        <w:rPr>
          <w:rFonts w:ascii="Times New Roman" w:hAnsi="Times New Roman" w:cs="Times New Roman"/>
          <w:sz w:val="18"/>
          <w:szCs w:val="18"/>
        </w:rPr>
        <w:t xml:space="preserve"> année Master  Informatique, Semestre 1</w:t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</w:r>
      <w:r w:rsidRPr="00D64ECD">
        <w:rPr>
          <w:rFonts w:ascii="Times New Roman" w:hAnsi="Times New Roman" w:cs="Times New Roman"/>
          <w:sz w:val="18"/>
          <w:szCs w:val="18"/>
        </w:rPr>
        <w:tab/>
        <w:t xml:space="preserve">     Semestre 1</w:t>
      </w:r>
    </w:p>
    <w:p w:rsidR="00C119C1" w:rsidRPr="00D64ECD" w:rsidRDefault="00C119C1" w:rsidP="00C119C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 xml:space="preserve">Module : Conception et Complexité des Algorithmes </w:t>
      </w:r>
    </w:p>
    <w:p w:rsidR="00C119C1" w:rsidRPr="00D64ECD" w:rsidRDefault="00C119C1" w:rsidP="00C119C1">
      <w:pPr>
        <w:spacing w:after="0"/>
        <w:rPr>
          <w:sz w:val="18"/>
          <w:szCs w:val="18"/>
        </w:rPr>
      </w:pPr>
      <w:r w:rsidRPr="00D64ECD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C119C1" w:rsidRPr="00E1135D" w:rsidRDefault="00C119C1" w:rsidP="00C119C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C1" w:rsidRDefault="00C119C1" w:rsidP="00C11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Série de Travaux Pratiques n° </w:t>
      </w:r>
      <w:r w:rsidR="002233D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93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33D1" w:rsidRPr="00093CDC" w:rsidRDefault="002233D1" w:rsidP="00C119C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19C1" w:rsidRPr="004E162F" w:rsidRDefault="00C119C1" w:rsidP="00C119C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lgorithmes de complexité temporelle </w:t>
      </w:r>
      <w:r w:rsidR="002233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exponentielle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4E162F">
        <w:rPr>
          <w:rFonts w:ascii="Times New Roman" w:hAnsi="Times New Roman" w:cs="Times New Roman"/>
          <w:b/>
          <w:bCs/>
          <w:color w:val="0070C0"/>
          <w:sz w:val="28"/>
          <w:szCs w:val="28"/>
        </w:rPr>
        <w:t>O(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vertAlign w:val="superscript"/>
        </w:rPr>
        <w:t>n</w:t>
      </w:r>
      <w:r w:rsidRPr="004E162F"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(a&gt;</w:t>
      </w:r>
      <w:r w:rsidRPr="004E162F">
        <w:rPr>
          <w:rFonts w:ascii="Times New Roman" w:hAnsi="Times New Roman" w:cs="Times New Roman"/>
          <w:b/>
          <w:bCs/>
          <w:color w:val="0070C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)</w:t>
      </w:r>
    </w:p>
    <w:p w:rsidR="002E0D6F" w:rsidRPr="00AA782B" w:rsidRDefault="002E0D6F" w:rsidP="002E0D6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0D6F" w:rsidRDefault="002E0D6F" w:rsidP="002E0D6F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F1879" w:rsidRPr="00A42D26" w:rsidRDefault="003F1879" w:rsidP="00C11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42D26">
        <w:rPr>
          <w:rFonts w:ascii="Times New Roman" w:hAnsi="Times New Roman" w:cs="Times New Roman"/>
          <w:color w:val="0070C0"/>
          <w:sz w:val="24"/>
          <w:szCs w:val="24"/>
        </w:rPr>
        <w:t xml:space="preserve">L’objet de ce TP est </w:t>
      </w:r>
      <w:r w:rsidR="00A42D26" w:rsidRPr="00A42D26">
        <w:rPr>
          <w:rFonts w:ascii="Times New Roman" w:hAnsi="Times New Roman" w:cs="Times New Roman"/>
          <w:color w:val="0070C0"/>
          <w:sz w:val="24"/>
          <w:szCs w:val="24"/>
        </w:rPr>
        <w:t>l’</w:t>
      </w:r>
      <w:r w:rsidRPr="00A42D26">
        <w:rPr>
          <w:rFonts w:ascii="Times New Roman" w:hAnsi="Times New Roman" w:cs="Times New Roman"/>
          <w:color w:val="0070C0"/>
          <w:sz w:val="24"/>
          <w:szCs w:val="24"/>
        </w:rPr>
        <w:t xml:space="preserve">étude expérimentale de l’algorithme </w:t>
      </w:r>
      <w:r w:rsidR="00A42D26" w:rsidRPr="00A42D26">
        <w:rPr>
          <w:rFonts w:ascii="Times New Roman" w:hAnsi="Times New Roman" w:cs="Times New Roman"/>
          <w:color w:val="0070C0"/>
          <w:sz w:val="24"/>
          <w:szCs w:val="24"/>
        </w:rPr>
        <w:t>de résolution du problème de</w:t>
      </w:r>
      <w:r w:rsidR="00810B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10BDD" w:rsidRPr="00A42D26">
        <w:rPr>
          <w:rFonts w:ascii="Times New Roman" w:hAnsi="Times New Roman" w:cs="Times New Roman"/>
          <w:color w:val="0070C0"/>
          <w:sz w:val="24"/>
          <w:szCs w:val="24"/>
        </w:rPr>
        <w:t>″.</w:t>
      </w:r>
      <w:r w:rsidR="00810BDD">
        <w:rPr>
          <w:rFonts w:ascii="Times New Roman" w:hAnsi="Times New Roman" w:cs="Times New Roman"/>
          <w:color w:val="0070C0"/>
          <w:sz w:val="24"/>
          <w:szCs w:val="24"/>
        </w:rPr>
        <w:t>la suite de Fibonacci</w:t>
      </w:r>
      <w:r w:rsidR="00A42D26" w:rsidRPr="00A42D26">
        <w:rPr>
          <w:rFonts w:ascii="Times New Roman" w:hAnsi="Times New Roman" w:cs="Times New Roman"/>
          <w:color w:val="0070C0"/>
          <w:sz w:val="24"/>
          <w:szCs w:val="24"/>
        </w:rPr>
        <w:t xml:space="preserve">″. On s’intéresse à l’algorithme récursif. C’est un problème classique en informatique. </w:t>
      </w:r>
      <w:r w:rsidRPr="00A42D26">
        <w:rPr>
          <w:rFonts w:ascii="Times New Roman" w:hAnsi="Times New Roman" w:cs="Times New Roman"/>
          <w:color w:val="0070C0"/>
          <w:sz w:val="24"/>
          <w:szCs w:val="24"/>
        </w:rPr>
        <w:t xml:space="preserve">On utilise le langage de programmation C. </w:t>
      </w:r>
    </w:p>
    <w:p w:rsidR="00810BDD" w:rsidRDefault="00810BDD" w:rsidP="00810BDD">
      <w:pPr>
        <w:spacing w:after="0"/>
        <w:rPr>
          <w:sz w:val="24"/>
          <w:szCs w:val="24"/>
        </w:rPr>
      </w:pP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uite de Fibonacci est définie comme suit :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ib(n) = Fib(n-1) + Fib(n-2)</w:t>
      </w:r>
      <w:r>
        <w:rPr>
          <w:sz w:val="24"/>
          <w:szCs w:val="24"/>
        </w:rPr>
        <w:tab/>
        <w:t>pour n≥2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Fib(0) = Fib(1) = 1</w:t>
      </w:r>
    </w:p>
    <w:p w:rsidR="00C5332C" w:rsidRDefault="00C5332C" w:rsidP="00810BDD">
      <w:pPr>
        <w:spacing w:after="0"/>
        <w:jc w:val="both"/>
        <w:rPr>
          <w:sz w:val="24"/>
          <w:szCs w:val="24"/>
        </w:rPr>
      </w:pP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Ecrire un algorithme qui permet de calculer les valeurs de la suite de Fibonacci.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Calculer la complexité de cet algorithme.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crire avec le langage C le programme correspondant. 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Mesurer les temps d’exécution T (en secondes) pour un échantillon de données de la variable N et représenter les résultats sous la forme d’un tableau.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Représenter par un graphe les variations du temps T par rapport aux valeurs de N.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Comparer la complexité théorique avec la complexité expérimentale. Y-a-t-il concordance entre le résultat théorique et les mesures expérimentales?</w:t>
      </w:r>
    </w:p>
    <w:p w:rsidR="00810BDD" w:rsidRDefault="00810BDD" w:rsidP="00810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Proposer un autre algorithme de complexité O(n) pour calculer les valeurs de la suite de Fibonacci.</w:t>
      </w:r>
    </w:p>
    <w:p w:rsidR="00C119C1" w:rsidRDefault="00C119C1" w:rsidP="00A42D26">
      <w:pPr>
        <w:pStyle w:val="NormalWeb"/>
        <w:jc w:val="both"/>
        <w:rPr>
          <w:b/>
          <w:color w:val="FF0000"/>
        </w:rPr>
      </w:pPr>
    </w:p>
    <w:sectPr w:rsidR="00C119C1" w:rsidSect="00670B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F4" w:rsidRDefault="00024CF4" w:rsidP="00963DF3">
      <w:pPr>
        <w:spacing w:after="0" w:line="240" w:lineRule="auto"/>
      </w:pPr>
      <w:r>
        <w:separator/>
      </w:r>
    </w:p>
  </w:endnote>
  <w:endnote w:type="continuationSeparator" w:id="1">
    <w:p w:rsidR="00024CF4" w:rsidRDefault="00024CF4" w:rsidP="009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85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10BDD" w:rsidRDefault="00810BDD" w:rsidP="00C119C1">
        <w:pPr>
          <w:spacing w:after="0" w:line="240" w:lineRule="auto"/>
          <w:rPr>
            <w:rFonts w:ascii="Times New Roman" w:hAnsi="Times New Roman" w:cs="Times New Roman"/>
            <w:sz w:val="16"/>
            <w:szCs w:val="16"/>
          </w:rPr>
        </w:pPr>
        <w:r w:rsidRPr="00E7533C">
          <w:rPr>
            <w:sz w:val="16"/>
            <w:szCs w:val="16"/>
          </w:rPr>
          <w:t>1</w:t>
        </w:r>
        <w:r w:rsidRPr="00E7533C">
          <w:rPr>
            <w:sz w:val="16"/>
            <w:szCs w:val="16"/>
            <w:vertAlign w:val="superscript"/>
          </w:rPr>
          <w:t>ère</w:t>
        </w:r>
        <w:r w:rsidRPr="00E7533C">
          <w:rPr>
            <w:sz w:val="16"/>
            <w:szCs w:val="16"/>
          </w:rPr>
          <w:t xml:space="preserve"> année </w:t>
        </w:r>
        <w:r>
          <w:rPr>
            <w:rFonts w:ascii="Times New Roman" w:hAnsi="Times New Roman" w:cs="Times New Roman"/>
            <w:sz w:val="16"/>
            <w:szCs w:val="16"/>
          </w:rPr>
          <w:t>Master  Informatique</w:t>
        </w:r>
      </w:p>
      <w:p w:rsidR="00810BDD" w:rsidRDefault="00810BDD" w:rsidP="00C119C1">
        <w:pPr>
          <w:spacing w:after="0" w:line="240" w:lineRule="auto"/>
          <w:rPr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Pr="00E7533C">
          <w:rPr>
            <w:rFonts w:ascii="Times New Roman" w:hAnsi="Times New Roman" w:cs="Times New Roman"/>
            <w:sz w:val="16"/>
            <w:szCs w:val="16"/>
          </w:rPr>
          <w:t>Module : Conception et Complexité des Algorithmes, S</w:t>
        </w:r>
        <w:r w:rsidRPr="00E7533C">
          <w:rPr>
            <w:rFonts w:ascii="Times New Roman" w:hAnsi="Times New Roman" w:cs="Times New Roman"/>
            <w:bCs/>
            <w:sz w:val="16"/>
            <w:szCs w:val="16"/>
          </w:rPr>
          <w:t xml:space="preserve">érie de Travaux Pratiques n° </w:t>
        </w:r>
        <w:r>
          <w:rPr>
            <w:rFonts w:ascii="Times New Roman" w:hAnsi="Times New Roman" w:cs="Times New Roman"/>
            <w:bCs/>
            <w:sz w:val="16"/>
            <w:szCs w:val="16"/>
          </w:rPr>
          <w:t>5</w:t>
        </w:r>
        <w:r>
          <w:rPr>
            <w:rFonts w:ascii="Times New Roman" w:hAnsi="Times New Roman" w:cs="Times New Roman"/>
            <w:bCs/>
            <w:sz w:val="16"/>
            <w:szCs w:val="16"/>
          </w:rPr>
          <w:tab/>
        </w:r>
        <w:r>
          <w:rPr>
            <w:rFonts w:ascii="Times New Roman" w:hAnsi="Times New Roman" w:cs="Times New Roman"/>
            <w:bCs/>
            <w:sz w:val="16"/>
            <w:szCs w:val="16"/>
          </w:rPr>
          <w:tab/>
        </w:r>
        <w:r w:rsidRPr="00E7533C">
          <w:rPr>
            <w:rFonts w:ascii="Times New Roman" w:hAnsi="Times New Roman" w:cs="Times New Roman"/>
            <w:bCs/>
            <w:sz w:val="16"/>
            <w:szCs w:val="16"/>
          </w:rPr>
          <w:tab/>
        </w:r>
        <w:r w:rsidRPr="0037366A">
          <w:rPr>
            <w:sz w:val="16"/>
            <w:szCs w:val="16"/>
          </w:rPr>
          <w:tab/>
        </w:r>
        <w:sdt>
          <w:sdtPr>
            <w:rPr>
              <w:sz w:val="16"/>
              <w:szCs w:val="16"/>
            </w:rPr>
            <w:id w:val="7248526"/>
            <w:docPartObj>
              <w:docPartGallery w:val="Page Numbers (Top of Page)"/>
              <w:docPartUnique/>
            </w:docPartObj>
          </w:sdtPr>
          <w:sdtContent>
            <w:r>
              <w:rPr>
                <w:sz w:val="16"/>
                <w:szCs w:val="16"/>
              </w:rPr>
              <w:t xml:space="preserve">     </w:t>
            </w:r>
            <w:r w:rsidRPr="0037366A">
              <w:rPr>
                <w:sz w:val="18"/>
                <w:szCs w:val="18"/>
              </w:rPr>
              <w:t xml:space="preserve">Page </w:t>
            </w:r>
            <w:r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PAGE</w:instrText>
            </w:r>
            <w:r w:rsidRPr="0037366A">
              <w:rPr>
                <w:b/>
                <w:sz w:val="18"/>
                <w:szCs w:val="18"/>
              </w:rPr>
              <w:fldChar w:fldCharType="separate"/>
            </w:r>
            <w:r w:rsidR="00C5332C">
              <w:rPr>
                <w:b/>
                <w:noProof/>
                <w:sz w:val="18"/>
                <w:szCs w:val="18"/>
              </w:rPr>
              <w:t>1</w:t>
            </w:r>
            <w:r w:rsidRPr="0037366A">
              <w:rPr>
                <w:b/>
                <w:sz w:val="18"/>
                <w:szCs w:val="18"/>
              </w:rPr>
              <w:fldChar w:fldCharType="end"/>
            </w:r>
            <w:r w:rsidRPr="0037366A">
              <w:rPr>
                <w:sz w:val="18"/>
                <w:szCs w:val="18"/>
              </w:rPr>
              <w:t xml:space="preserve"> sur </w:t>
            </w:r>
            <w:r w:rsidRPr="0037366A">
              <w:rPr>
                <w:b/>
                <w:sz w:val="18"/>
                <w:szCs w:val="18"/>
              </w:rPr>
              <w:fldChar w:fldCharType="begin"/>
            </w:r>
            <w:r w:rsidRPr="0037366A">
              <w:rPr>
                <w:b/>
                <w:sz w:val="18"/>
                <w:szCs w:val="18"/>
              </w:rPr>
              <w:instrText>NUMPAGES</w:instrText>
            </w:r>
            <w:r w:rsidRPr="0037366A">
              <w:rPr>
                <w:b/>
                <w:sz w:val="18"/>
                <w:szCs w:val="18"/>
              </w:rPr>
              <w:fldChar w:fldCharType="separate"/>
            </w:r>
            <w:r w:rsidR="00C5332C">
              <w:rPr>
                <w:b/>
                <w:noProof/>
                <w:sz w:val="18"/>
                <w:szCs w:val="18"/>
              </w:rPr>
              <w:t>1</w:t>
            </w:r>
            <w:r w:rsidRPr="0037366A">
              <w:rPr>
                <w:b/>
                <w:sz w:val="18"/>
                <w:szCs w:val="18"/>
              </w:rPr>
              <w:fldChar w:fldCharType="end"/>
            </w:r>
          </w:sdtContent>
        </w:sdt>
      </w:p>
    </w:sdtContent>
  </w:sdt>
  <w:p w:rsidR="00810BDD" w:rsidRDefault="00810BDD">
    <w:pPr>
      <w:pStyle w:val="Pieddepage"/>
    </w:pPr>
  </w:p>
  <w:p w:rsidR="00810BDD" w:rsidRDefault="00810B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F4" w:rsidRDefault="00024CF4" w:rsidP="00963DF3">
      <w:pPr>
        <w:spacing w:after="0" w:line="240" w:lineRule="auto"/>
      </w:pPr>
      <w:r>
        <w:separator/>
      </w:r>
    </w:p>
  </w:footnote>
  <w:footnote w:type="continuationSeparator" w:id="1">
    <w:p w:rsidR="00024CF4" w:rsidRDefault="00024CF4" w:rsidP="009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FE9"/>
    <w:multiLevelType w:val="hybridMultilevel"/>
    <w:tmpl w:val="7C288260"/>
    <w:lvl w:ilvl="0" w:tplc="28F2295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C62"/>
    <w:multiLevelType w:val="hybridMultilevel"/>
    <w:tmpl w:val="4C9EC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0CA0"/>
    <w:multiLevelType w:val="hybridMultilevel"/>
    <w:tmpl w:val="EAD8F3F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222"/>
    <w:multiLevelType w:val="hybridMultilevel"/>
    <w:tmpl w:val="DD44224E"/>
    <w:lvl w:ilvl="0" w:tplc="6EC60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5CA3426">
      <w:start w:val="1"/>
      <w:numFmt w:val="decimal"/>
      <w:lvlText w:val="%2-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0358"/>
    <w:multiLevelType w:val="hybridMultilevel"/>
    <w:tmpl w:val="29CCC4CE"/>
    <w:lvl w:ilvl="0" w:tplc="5B80C8E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561"/>
    <w:multiLevelType w:val="hybridMultilevel"/>
    <w:tmpl w:val="14F4525C"/>
    <w:lvl w:ilvl="0" w:tplc="1A22C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1D13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68F9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640A5"/>
    <w:multiLevelType w:val="hybridMultilevel"/>
    <w:tmpl w:val="AF140D68"/>
    <w:lvl w:ilvl="0" w:tplc="B13CE0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B7DA7"/>
    <w:multiLevelType w:val="hybridMultilevel"/>
    <w:tmpl w:val="6E648F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69B3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01A4D"/>
    <w:multiLevelType w:val="hybridMultilevel"/>
    <w:tmpl w:val="4CC6E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CB7"/>
    <w:multiLevelType w:val="hybridMultilevel"/>
    <w:tmpl w:val="B63821D2"/>
    <w:lvl w:ilvl="0" w:tplc="D2221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A1EFF"/>
    <w:multiLevelType w:val="multilevel"/>
    <w:tmpl w:val="3EB05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EC3D9D"/>
    <w:multiLevelType w:val="hybridMultilevel"/>
    <w:tmpl w:val="D2E64DD8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7468F"/>
    <w:multiLevelType w:val="hybridMultilevel"/>
    <w:tmpl w:val="1D50D1C0"/>
    <w:lvl w:ilvl="0" w:tplc="220A4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D54F44"/>
    <w:multiLevelType w:val="hybridMultilevel"/>
    <w:tmpl w:val="77EAA93A"/>
    <w:lvl w:ilvl="0" w:tplc="16120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B4270"/>
    <w:multiLevelType w:val="hybridMultilevel"/>
    <w:tmpl w:val="CF22D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8173B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B363D"/>
    <w:multiLevelType w:val="hybridMultilevel"/>
    <w:tmpl w:val="E6B698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228CA"/>
    <w:multiLevelType w:val="hybridMultilevel"/>
    <w:tmpl w:val="CAE427FA"/>
    <w:lvl w:ilvl="0" w:tplc="D9FC4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00E13"/>
    <w:multiLevelType w:val="hybridMultilevel"/>
    <w:tmpl w:val="ABD2413E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A1816"/>
    <w:multiLevelType w:val="hybridMultilevel"/>
    <w:tmpl w:val="30E8B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C7FEE"/>
    <w:multiLevelType w:val="hybridMultilevel"/>
    <w:tmpl w:val="4FF28660"/>
    <w:lvl w:ilvl="0" w:tplc="0AE8B3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61396B"/>
    <w:multiLevelType w:val="hybridMultilevel"/>
    <w:tmpl w:val="687267AE"/>
    <w:lvl w:ilvl="0" w:tplc="1B0E2A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830042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E53E3"/>
    <w:multiLevelType w:val="hybridMultilevel"/>
    <w:tmpl w:val="F94C6A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E0AA8"/>
    <w:multiLevelType w:val="hybridMultilevel"/>
    <w:tmpl w:val="8BFCD61A"/>
    <w:lvl w:ilvl="0" w:tplc="430CBA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A15638"/>
    <w:multiLevelType w:val="hybridMultilevel"/>
    <w:tmpl w:val="616E2F26"/>
    <w:lvl w:ilvl="0" w:tplc="844A9C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F12D7"/>
    <w:multiLevelType w:val="hybridMultilevel"/>
    <w:tmpl w:val="2C563AF4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83AA5"/>
    <w:multiLevelType w:val="hybridMultilevel"/>
    <w:tmpl w:val="B7027DC8"/>
    <w:lvl w:ilvl="0" w:tplc="7F3824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94311"/>
    <w:multiLevelType w:val="hybridMultilevel"/>
    <w:tmpl w:val="83861D2C"/>
    <w:lvl w:ilvl="0" w:tplc="16120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022DB"/>
    <w:multiLevelType w:val="hybridMultilevel"/>
    <w:tmpl w:val="6B10DEE2"/>
    <w:lvl w:ilvl="0" w:tplc="FF002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19"/>
  </w:num>
  <w:num w:numId="5">
    <w:abstractNumId w:val="7"/>
  </w:num>
  <w:num w:numId="6">
    <w:abstractNumId w:val="27"/>
  </w:num>
  <w:num w:numId="7">
    <w:abstractNumId w:val="15"/>
  </w:num>
  <w:num w:numId="8">
    <w:abstractNumId w:val="8"/>
  </w:num>
  <w:num w:numId="9">
    <w:abstractNumId w:val="11"/>
  </w:num>
  <w:num w:numId="10">
    <w:abstractNumId w:val="10"/>
  </w:num>
  <w:num w:numId="11">
    <w:abstractNumId w:val="18"/>
  </w:num>
  <w:num w:numId="12">
    <w:abstractNumId w:val="26"/>
  </w:num>
  <w:num w:numId="13">
    <w:abstractNumId w:val="25"/>
  </w:num>
  <w:num w:numId="14">
    <w:abstractNumId w:val="2"/>
  </w:num>
  <w:num w:numId="15">
    <w:abstractNumId w:val="21"/>
  </w:num>
  <w:num w:numId="16">
    <w:abstractNumId w:val="29"/>
  </w:num>
  <w:num w:numId="17">
    <w:abstractNumId w:val="1"/>
  </w:num>
  <w:num w:numId="18">
    <w:abstractNumId w:val="17"/>
  </w:num>
  <w:num w:numId="19">
    <w:abstractNumId w:val="22"/>
  </w:num>
  <w:num w:numId="20">
    <w:abstractNumId w:val="13"/>
  </w:num>
  <w:num w:numId="21">
    <w:abstractNumId w:val="14"/>
  </w:num>
  <w:num w:numId="22">
    <w:abstractNumId w:val="28"/>
  </w:num>
  <w:num w:numId="23">
    <w:abstractNumId w:val="0"/>
  </w:num>
  <w:num w:numId="24">
    <w:abstractNumId w:val="24"/>
  </w:num>
  <w:num w:numId="25">
    <w:abstractNumId w:val="6"/>
  </w:num>
  <w:num w:numId="26">
    <w:abstractNumId w:val="4"/>
  </w:num>
  <w:num w:numId="27">
    <w:abstractNumId w:val="30"/>
  </w:num>
  <w:num w:numId="28">
    <w:abstractNumId w:val="32"/>
  </w:num>
  <w:num w:numId="29">
    <w:abstractNumId w:val="3"/>
  </w:num>
  <w:num w:numId="30">
    <w:abstractNumId w:val="23"/>
  </w:num>
  <w:num w:numId="31">
    <w:abstractNumId w:val="12"/>
  </w:num>
  <w:num w:numId="32">
    <w:abstractNumId w:val="5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742"/>
    <w:rsid w:val="000236F6"/>
    <w:rsid w:val="000248B2"/>
    <w:rsid w:val="00024CF4"/>
    <w:rsid w:val="00036E8C"/>
    <w:rsid w:val="00052033"/>
    <w:rsid w:val="0005239D"/>
    <w:rsid w:val="000808CF"/>
    <w:rsid w:val="0008299C"/>
    <w:rsid w:val="0008647E"/>
    <w:rsid w:val="000A607A"/>
    <w:rsid w:val="000B37DC"/>
    <w:rsid w:val="000B43F2"/>
    <w:rsid w:val="000B5236"/>
    <w:rsid w:val="000D096E"/>
    <w:rsid w:val="000D29D2"/>
    <w:rsid w:val="000D4526"/>
    <w:rsid w:val="000E4176"/>
    <w:rsid w:val="000F4E2E"/>
    <w:rsid w:val="001049D1"/>
    <w:rsid w:val="00114668"/>
    <w:rsid w:val="001156D9"/>
    <w:rsid w:val="00116A58"/>
    <w:rsid w:val="0012258E"/>
    <w:rsid w:val="001316F1"/>
    <w:rsid w:val="0015542F"/>
    <w:rsid w:val="00156AB6"/>
    <w:rsid w:val="00180662"/>
    <w:rsid w:val="00186AF0"/>
    <w:rsid w:val="001B44FA"/>
    <w:rsid w:val="001C3E6D"/>
    <w:rsid w:val="001C6E88"/>
    <w:rsid w:val="001D3F5D"/>
    <w:rsid w:val="001E2065"/>
    <w:rsid w:val="001E2C90"/>
    <w:rsid w:val="001E3177"/>
    <w:rsid w:val="001E4122"/>
    <w:rsid w:val="001F4859"/>
    <w:rsid w:val="00203482"/>
    <w:rsid w:val="00206591"/>
    <w:rsid w:val="002102C0"/>
    <w:rsid w:val="002105C4"/>
    <w:rsid w:val="002204B8"/>
    <w:rsid w:val="002233D1"/>
    <w:rsid w:val="00223F88"/>
    <w:rsid w:val="00226DF0"/>
    <w:rsid w:val="00241FBE"/>
    <w:rsid w:val="00276C0B"/>
    <w:rsid w:val="00286D45"/>
    <w:rsid w:val="002C6A5B"/>
    <w:rsid w:val="002D3BB0"/>
    <w:rsid w:val="002D76A1"/>
    <w:rsid w:val="002E0D6F"/>
    <w:rsid w:val="002E67CA"/>
    <w:rsid w:val="00304D8F"/>
    <w:rsid w:val="00321F9C"/>
    <w:rsid w:val="003328B1"/>
    <w:rsid w:val="00337127"/>
    <w:rsid w:val="00360E5B"/>
    <w:rsid w:val="00362552"/>
    <w:rsid w:val="00362C29"/>
    <w:rsid w:val="00365D7F"/>
    <w:rsid w:val="003731C6"/>
    <w:rsid w:val="00375E32"/>
    <w:rsid w:val="00377D88"/>
    <w:rsid w:val="0038298A"/>
    <w:rsid w:val="00382C65"/>
    <w:rsid w:val="003855E2"/>
    <w:rsid w:val="003A27D5"/>
    <w:rsid w:val="003B7501"/>
    <w:rsid w:val="003D2CFF"/>
    <w:rsid w:val="003E0F64"/>
    <w:rsid w:val="003E704C"/>
    <w:rsid w:val="003F1879"/>
    <w:rsid w:val="003F5104"/>
    <w:rsid w:val="003F7A49"/>
    <w:rsid w:val="00404A24"/>
    <w:rsid w:val="00421965"/>
    <w:rsid w:val="00421F74"/>
    <w:rsid w:val="00430DB1"/>
    <w:rsid w:val="00436161"/>
    <w:rsid w:val="00444FE8"/>
    <w:rsid w:val="0045121A"/>
    <w:rsid w:val="00451AEB"/>
    <w:rsid w:val="00490A08"/>
    <w:rsid w:val="004B26FE"/>
    <w:rsid w:val="004C2742"/>
    <w:rsid w:val="004C2FD3"/>
    <w:rsid w:val="004C7C26"/>
    <w:rsid w:val="004D5FD7"/>
    <w:rsid w:val="004E162F"/>
    <w:rsid w:val="004E6927"/>
    <w:rsid w:val="004F3C28"/>
    <w:rsid w:val="00511203"/>
    <w:rsid w:val="0052105F"/>
    <w:rsid w:val="00527A9F"/>
    <w:rsid w:val="0053542B"/>
    <w:rsid w:val="00540C5A"/>
    <w:rsid w:val="005434AB"/>
    <w:rsid w:val="005455A1"/>
    <w:rsid w:val="0055653C"/>
    <w:rsid w:val="00557A72"/>
    <w:rsid w:val="00570528"/>
    <w:rsid w:val="00571510"/>
    <w:rsid w:val="005735A4"/>
    <w:rsid w:val="005A20E8"/>
    <w:rsid w:val="005B5005"/>
    <w:rsid w:val="005C119F"/>
    <w:rsid w:val="005D1D27"/>
    <w:rsid w:val="005D4315"/>
    <w:rsid w:val="005E1C72"/>
    <w:rsid w:val="005E2F04"/>
    <w:rsid w:val="005E354F"/>
    <w:rsid w:val="00601FE3"/>
    <w:rsid w:val="00604632"/>
    <w:rsid w:val="00605010"/>
    <w:rsid w:val="00610EAD"/>
    <w:rsid w:val="00626F75"/>
    <w:rsid w:val="00633835"/>
    <w:rsid w:val="00633991"/>
    <w:rsid w:val="00670089"/>
    <w:rsid w:val="00670B20"/>
    <w:rsid w:val="00672708"/>
    <w:rsid w:val="0068172F"/>
    <w:rsid w:val="00685E9C"/>
    <w:rsid w:val="00690624"/>
    <w:rsid w:val="00695AE6"/>
    <w:rsid w:val="006A0458"/>
    <w:rsid w:val="006A053B"/>
    <w:rsid w:val="006B2808"/>
    <w:rsid w:val="006B2AE9"/>
    <w:rsid w:val="006C1735"/>
    <w:rsid w:val="006C27A2"/>
    <w:rsid w:val="006C353C"/>
    <w:rsid w:val="006D13FC"/>
    <w:rsid w:val="006D1659"/>
    <w:rsid w:val="006E79A7"/>
    <w:rsid w:val="006F050F"/>
    <w:rsid w:val="00700D55"/>
    <w:rsid w:val="00701B78"/>
    <w:rsid w:val="0071190E"/>
    <w:rsid w:val="00731A1E"/>
    <w:rsid w:val="00734839"/>
    <w:rsid w:val="00757087"/>
    <w:rsid w:val="007650D0"/>
    <w:rsid w:val="007A00BB"/>
    <w:rsid w:val="007A329B"/>
    <w:rsid w:val="007D1892"/>
    <w:rsid w:val="007D42AA"/>
    <w:rsid w:val="007E07A3"/>
    <w:rsid w:val="007E08D1"/>
    <w:rsid w:val="007E27AB"/>
    <w:rsid w:val="00810BDD"/>
    <w:rsid w:val="00811195"/>
    <w:rsid w:val="008507D6"/>
    <w:rsid w:val="0085765B"/>
    <w:rsid w:val="00876539"/>
    <w:rsid w:val="008869DE"/>
    <w:rsid w:val="008A13C2"/>
    <w:rsid w:val="008B37C8"/>
    <w:rsid w:val="008B6F38"/>
    <w:rsid w:val="008E4126"/>
    <w:rsid w:val="008F4552"/>
    <w:rsid w:val="00905D09"/>
    <w:rsid w:val="00905FDF"/>
    <w:rsid w:val="00911C9D"/>
    <w:rsid w:val="0092197F"/>
    <w:rsid w:val="00921AD9"/>
    <w:rsid w:val="00925091"/>
    <w:rsid w:val="00944770"/>
    <w:rsid w:val="00963DF3"/>
    <w:rsid w:val="009717FE"/>
    <w:rsid w:val="009808E2"/>
    <w:rsid w:val="00982B5F"/>
    <w:rsid w:val="0098355F"/>
    <w:rsid w:val="009957A3"/>
    <w:rsid w:val="009A2993"/>
    <w:rsid w:val="009A5814"/>
    <w:rsid w:val="009A699B"/>
    <w:rsid w:val="009B6E1D"/>
    <w:rsid w:val="009C5A19"/>
    <w:rsid w:val="009D53DB"/>
    <w:rsid w:val="009F2220"/>
    <w:rsid w:val="00A008E4"/>
    <w:rsid w:val="00A02945"/>
    <w:rsid w:val="00A059DE"/>
    <w:rsid w:val="00A06262"/>
    <w:rsid w:val="00A15388"/>
    <w:rsid w:val="00A2184D"/>
    <w:rsid w:val="00A21D58"/>
    <w:rsid w:val="00A24D85"/>
    <w:rsid w:val="00A27A9A"/>
    <w:rsid w:val="00A306AF"/>
    <w:rsid w:val="00A32BDE"/>
    <w:rsid w:val="00A42D26"/>
    <w:rsid w:val="00A433B4"/>
    <w:rsid w:val="00A451DB"/>
    <w:rsid w:val="00A67236"/>
    <w:rsid w:val="00A72B21"/>
    <w:rsid w:val="00A82C00"/>
    <w:rsid w:val="00A83D87"/>
    <w:rsid w:val="00A95764"/>
    <w:rsid w:val="00AA1FB5"/>
    <w:rsid w:val="00AD0831"/>
    <w:rsid w:val="00AD6607"/>
    <w:rsid w:val="00AE146E"/>
    <w:rsid w:val="00B00ABF"/>
    <w:rsid w:val="00B03CFC"/>
    <w:rsid w:val="00B04FFE"/>
    <w:rsid w:val="00B132EE"/>
    <w:rsid w:val="00B21BA6"/>
    <w:rsid w:val="00B234F6"/>
    <w:rsid w:val="00B31159"/>
    <w:rsid w:val="00B377C6"/>
    <w:rsid w:val="00B47DC2"/>
    <w:rsid w:val="00B532D5"/>
    <w:rsid w:val="00B63C63"/>
    <w:rsid w:val="00B64848"/>
    <w:rsid w:val="00B76711"/>
    <w:rsid w:val="00B77CAE"/>
    <w:rsid w:val="00B835A3"/>
    <w:rsid w:val="00B91077"/>
    <w:rsid w:val="00B93A6F"/>
    <w:rsid w:val="00B94834"/>
    <w:rsid w:val="00BB15F3"/>
    <w:rsid w:val="00BB1BF1"/>
    <w:rsid w:val="00BB209D"/>
    <w:rsid w:val="00BD2C06"/>
    <w:rsid w:val="00BF0D05"/>
    <w:rsid w:val="00BF48C9"/>
    <w:rsid w:val="00C119C1"/>
    <w:rsid w:val="00C1290E"/>
    <w:rsid w:val="00C22DCD"/>
    <w:rsid w:val="00C25D88"/>
    <w:rsid w:val="00C3583B"/>
    <w:rsid w:val="00C41E2E"/>
    <w:rsid w:val="00C45B22"/>
    <w:rsid w:val="00C5293A"/>
    <w:rsid w:val="00C5332C"/>
    <w:rsid w:val="00C579EF"/>
    <w:rsid w:val="00C6600C"/>
    <w:rsid w:val="00C6635E"/>
    <w:rsid w:val="00C765C2"/>
    <w:rsid w:val="00C93AC9"/>
    <w:rsid w:val="00CA06EC"/>
    <w:rsid w:val="00CA4964"/>
    <w:rsid w:val="00CA6668"/>
    <w:rsid w:val="00CC0178"/>
    <w:rsid w:val="00CC7F59"/>
    <w:rsid w:val="00CD1E94"/>
    <w:rsid w:val="00CD61FA"/>
    <w:rsid w:val="00CE155A"/>
    <w:rsid w:val="00CE358D"/>
    <w:rsid w:val="00CE5A9F"/>
    <w:rsid w:val="00D05628"/>
    <w:rsid w:val="00D06A39"/>
    <w:rsid w:val="00D11296"/>
    <w:rsid w:val="00D22556"/>
    <w:rsid w:val="00D25363"/>
    <w:rsid w:val="00D257E5"/>
    <w:rsid w:val="00D273A1"/>
    <w:rsid w:val="00D35C4E"/>
    <w:rsid w:val="00D400FF"/>
    <w:rsid w:val="00D505CD"/>
    <w:rsid w:val="00D564F0"/>
    <w:rsid w:val="00D57700"/>
    <w:rsid w:val="00D663AC"/>
    <w:rsid w:val="00D95F1D"/>
    <w:rsid w:val="00DB2807"/>
    <w:rsid w:val="00DC3309"/>
    <w:rsid w:val="00DD1B0E"/>
    <w:rsid w:val="00DD31BB"/>
    <w:rsid w:val="00DD7D03"/>
    <w:rsid w:val="00E039CA"/>
    <w:rsid w:val="00E46CE7"/>
    <w:rsid w:val="00E47991"/>
    <w:rsid w:val="00E52DF5"/>
    <w:rsid w:val="00E5745A"/>
    <w:rsid w:val="00E70DED"/>
    <w:rsid w:val="00E716FE"/>
    <w:rsid w:val="00E77F55"/>
    <w:rsid w:val="00E81432"/>
    <w:rsid w:val="00E9501F"/>
    <w:rsid w:val="00EA4C50"/>
    <w:rsid w:val="00EA590F"/>
    <w:rsid w:val="00EB2D3E"/>
    <w:rsid w:val="00EC075B"/>
    <w:rsid w:val="00EE1EB5"/>
    <w:rsid w:val="00EE64F7"/>
    <w:rsid w:val="00F05C53"/>
    <w:rsid w:val="00F06A81"/>
    <w:rsid w:val="00F107DF"/>
    <w:rsid w:val="00F1229D"/>
    <w:rsid w:val="00F16109"/>
    <w:rsid w:val="00F4346F"/>
    <w:rsid w:val="00F462F2"/>
    <w:rsid w:val="00F474A8"/>
    <w:rsid w:val="00F617C9"/>
    <w:rsid w:val="00F70B70"/>
    <w:rsid w:val="00F72218"/>
    <w:rsid w:val="00F77942"/>
    <w:rsid w:val="00F8512B"/>
    <w:rsid w:val="00F85238"/>
    <w:rsid w:val="00F95C24"/>
    <w:rsid w:val="00FB142A"/>
    <w:rsid w:val="00FE4CD6"/>
    <w:rsid w:val="00FE4D4B"/>
    <w:rsid w:val="00F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42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742"/>
    <w:rPr>
      <w:rFonts w:ascii="Tahoma" w:hAnsi="Tahoma" w:cs="Tahoma"/>
      <w:sz w:val="16"/>
      <w:szCs w:val="16"/>
      <w:lang w:bidi="ar-DZ"/>
    </w:rPr>
  </w:style>
  <w:style w:type="paragraph" w:styleId="Paragraphedeliste">
    <w:name w:val="List Paragraph"/>
    <w:basedOn w:val="Normal"/>
    <w:uiPriority w:val="34"/>
    <w:qFormat/>
    <w:rsid w:val="004C27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6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3DF3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96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DF3"/>
    <w:rPr>
      <w:lang w:bidi="ar-DZ"/>
    </w:rPr>
  </w:style>
  <w:style w:type="table" w:styleId="Grilledutableau">
    <w:name w:val="Table Grid"/>
    <w:basedOn w:val="TableauNormal"/>
    <w:uiPriority w:val="59"/>
    <w:rsid w:val="00B76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B47DC2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06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06AF"/>
    <w:rPr>
      <w:sz w:val="20"/>
      <w:szCs w:val="20"/>
      <w:lang w:bidi="ar-DZ"/>
    </w:rPr>
  </w:style>
  <w:style w:type="character" w:styleId="Appelnotedebasdep">
    <w:name w:val="footnote reference"/>
    <w:basedOn w:val="Policepardfaut"/>
    <w:uiPriority w:val="99"/>
    <w:semiHidden/>
    <w:unhideWhenUsed/>
    <w:rsid w:val="00A306AF"/>
    <w:rPr>
      <w:vertAlign w:val="superscript"/>
    </w:rPr>
  </w:style>
  <w:style w:type="character" w:styleId="Lienhypertexte">
    <w:name w:val="Hyperlink"/>
    <w:basedOn w:val="Policepardfaut"/>
    <w:rsid w:val="00A42D26"/>
    <w:rPr>
      <w:color w:val="0000FF"/>
      <w:u w:val="single"/>
    </w:rPr>
  </w:style>
  <w:style w:type="paragraph" w:styleId="NormalWeb">
    <w:name w:val="Normal (Web)"/>
    <w:basedOn w:val="Normal"/>
    <w:rsid w:val="00A4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citecrochet1">
    <w:name w:val="cite_crochet1"/>
    <w:basedOn w:val="Policepardfaut"/>
    <w:rsid w:val="00A42D26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665D-437A-4DC1-B166-09B06D3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o</dc:creator>
  <cp:lastModifiedBy>Origin</cp:lastModifiedBy>
  <cp:revision>2</cp:revision>
  <cp:lastPrinted>2010-12-14T21:12:00Z</cp:lastPrinted>
  <dcterms:created xsi:type="dcterms:W3CDTF">2017-12-06T08:36:00Z</dcterms:created>
  <dcterms:modified xsi:type="dcterms:W3CDTF">2017-12-06T08:36:00Z</dcterms:modified>
</cp:coreProperties>
</file>